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F9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様式第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号（第</w:t>
      </w:r>
      <w:r w:rsidR="00331A89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条関係）</w:t>
      </w:r>
    </w:p>
    <w:p w:rsidR="002521F9" w:rsidRPr="006405BB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521F9" w:rsidRDefault="002521F9" w:rsidP="002521F9">
      <w:pPr>
        <w:widowControl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岡谷の魅力体験事業補助金交付</w:t>
      </w:r>
      <w:r w:rsidRPr="008008EE">
        <w:rPr>
          <w:rFonts w:ascii="Century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2521F9" w:rsidRPr="006405BB" w:rsidRDefault="002521F9" w:rsidP="002521F9">
      <w:pPr>
        <w:widowControl/>
        <w:jc w:val="righ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2521F9" w:rsidRPr="006405BB" w:rsidRDefault="002521F9" w:rsidP="002521F9">
      <w:pPr>
        <w:widowControl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岡谷市長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殿</w:t>
      </w:r>
    </w:p>
    <w:p w:rsidR="002521F9" w:rsidRPr="006405BB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申請者 住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所</w:t>
      </w:r>
    </w:p>
    <w:p w:rsidR="002521F9" w:rsidRPr="006405BB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 氏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名　　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</w:t>
      </w:r>
    </w:p>
    <w:p w:rsidR="002521F9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 電話番号</w:t>
      </w:r>
    </w:p>
    <w:p w:rsidR="002521F9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2521F9" w:rsidRPr="006405BB" w:rsidRDefault="002521F9" w:rsidP="002521F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岡谷の魅力体験事業補助金</w:t>
      </w:r>
      <w:r w:rsidRPr="006405BB">
        <w:rPr>
          <w:rFonts w:asciiTheme="minorEastAsia" w:hAnsiTheme="minorEastAsia" w:cs="ＭＳ 明朝" w:hint="eastAsia"/>
          <w:color w:val="000000"/>
          <w:kern w:val="0"/>
          <w:szCs w:val="21"/>
        </w:rPr>
        <w:t>の交付を受けたいので、関係書類を添えて申請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89"/>
        <w:gridCol w:w="681"/>
        <w:gridCol w:w="6909"/>
      </w:tblGrid>
      <w:tr w:rsidR="002521F9" w:rsidRPr="006405BB" w:rsidTr="00EA20A6">
        <w:trPr>
          <w:trHeight w:val="1100"/>
        </w:trPr>
        <w:tc>
          <w:tcPr>
            <w:tcW w:w="272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補助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象</w:t>
            </w:r>
          </w:p>
          <w:p w:rsidR="002521F9" w:rsidRPr="006405BB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活動の内容</w:t>
            </w:r>
          </w:p>
        </w:tc>
        <w:tc>
          <w:tcPr>
            <w:tcW w:w="69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該当する活動全てに</w:t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begin"/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instrText xml:space="preserve"> </w:instrTex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instrText>eq \o\ac(□,レ)</w:instrText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つけてください)</w:t>
            </w:r>
          </w:p>
          <w:p w:rsidR="002521F9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210" w:hanging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□ 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市内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で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住居を探す活動</w:t>
            </w:r>
          </w:p>
          <w:p w:rsidR="002521F9" w:rsidRPr="00110B1C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210" w:hanging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44502">
              <w:rPr>
                <w:rFonts w:asciiTheme="minorEastAsia" w:hAnsiTheme="minorEastAsia" w:cs="ＭＳ 明朝" w:hint="eastAsia"/>
                <w:color w:val="000000"/>
                <w:spacing w:val="2"/>
                <w:w w:val="69"/>
                <w:kern w:val="0"/>
                <w:szCs w:val="21"/>
                <w:fitText w:val="6300" w:id="-1550317568"/>
              </w:rPr>
              <w:t>（市内の物件を扱う不動産業者又は都市計画課に住居相談</w:t>
            </w:r>
            <w:r w:rsidR="00055BD4" w:rsidRPr="00744502">
              <w:rPr>
                <w:rFonts w:asciiTheme="minorEastAsia" w:hAnsiTheme="minorEastAsia" w:cs="ＭＳ 明朝" w:hint="eastAsia"/>
                <w:color w:val="000000"/>
                <w:spacing w:val="2"/>
                <w:w w:val="69"/>
                <w:kern w:val="0"/>
                <w:szCs w:val="21"/>
                <w:fitText w:val="6300" w:id="-1550317568"/>
              </w:rPr>
              <w:t>をするために</w:t>
            </w:r>
            <w:r w:rsidRPr="00744502">
              <w:rPr>
                <w:rFonts w:asciiTheme="minorEastAsia" w:hAnsiTheme="minorEastAsia" w:cs="ＭＳ 明朝" w:hint="eastAsia"/>
                <w:color w:val="000000"/>
                <w:spacing w:val="2"/>
                <w:w w:val="69"/>
                <w:kern w:val="0"/>
                <w:szCs w:val="21"/>
                <w:fitText w:val="6300" w:id="-1550317568"/>
              </w:rPr>
              <w:t>訪問する場合に限る</w:t>
            </w:r>
            <w:r w:rsidR="00055BD4" w:rsidRPr="00744502">
              <w:rPr>
                <w:rFonts w:asciiTheme="minorEastAsia" w:hAnsiTheme="minorEastAsia" w:cs="ＭＳ 明朝" w:hint="eastAsia"/>
                <w:color w:val="000000"/>
                <w:spacing w:val="2"/>
                <w:w w:val="69"/>
                <w:kern w:val="0"/>
                <w:szCs w:val="21"/>
                <w:fitText w:val="6300" w:id="-1550317568"/>
              </w:rPr>
              <w:t>。</w:t>
            </w:r>
            <w:r w:rsidRPr="00744502">
              <w:rPr>
                <w:rFonts w:asciiTheme="minorEastAsia" w:hAnsiTheme="minorEastAsia" w:cs="ＭＳ 明朝" w:hint="eastAsia"/>
                <w:color w:val="000000"/>
                <w:spacing w:val="-30"/>
                <w:w w:val="69"/>
                <w:kern w:val="0"/>
                <w:szCs w:val="21"/>
                <w:fitText w:val="6300" w:id="-1550317568"/>
              </w:rPr>
              <w:t>）</w:t>
            </w:r>
          </w:p>
          <w:p w:rsidR="002521F9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□ 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市内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で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仕事を探す活動</w:t>
            </w:r>
          </w:p>
          <w:p w:rsidR="007C1BE1" w:rsidRPr="00110B1C" w:rsidRDefault="007C1BE1" w:rsidP="00EA20A6">
            <w:pPr>
              <w:autoSpaceDE w:val="0"/>
              <w:autoSpaceDN w:val="0"/>
              <w:adjustRightInd w:val="0"/>
              <w:spacing w:line="0" w:lineRule="atLeast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（</w:t>
            </w:r>
            <w:r w:rsidR="0013092D"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諏訪</w:t>
            </w:r>
            <w:r w:rsidR="00055BD4"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公共職業安定所</w:t>
            </w:r>
            <w:r w:rsidR="0013092D"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岡谷出張所</w:t>
            </w:r>
            <w:r w:rsidR="00055BD4"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、</w:t>
            </w:r>
            <w:r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工業振興課</w:t>
            </w:r>
            <w:r w:rsidR="00055BD4"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又は農林水産課</w:t>
            </w:r>
            <w:r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に就業相談</w:t>
            </w:r>
            <w:r w:rsidR="00055BD4"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をするために</w:t>
            </w:r>
            <w:r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訪問する場合に限る</w:t>
            </w:r>
            <w:r w:rsidR="00055BD4"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。</w:t>
            </w:r>
            <w:r w:rsidRPr="00744502">
              <w:rPr>
                <w:rFonts w:asciiTheme="minorEastAsia" w:hAnsiTheme="minorEastAsia" w:cs="ＭＳ 明朝" w:hint="eastAsia"/>
                <w:color w:val="000000"/>
                <w:w w:val="60"/>
                <w:kern w:val="0"/>
                <w:szCs w:val="21"/>
                <w:fitText w:val="6300" w:id="-1550317568"/>
              </w:rPr>
              <w:t>）</w:t>
            </w:r>
          </w:p>
          <w:p w:rsidR="002521F9" w:rsidRPr="00110B1C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210" w:hanging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□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移住等体験住宅において、移住等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体験を行う活動</w:t>
            </w:r>
          </w:p>
          <w:p w:rsidR="002521F9" w:rsidRPr="006405BB" w:rsidRDefault="002521F9" w:rsidP="00EA20A6">
            <w:pPr>
              <w:autoSpaceDE w:val="0"/>
              <w:autoSpaceDN w:val="0"/>
              <w:adjustRightInd w:val="0"/>
              <w:spacing w:line="0" w:lineRule="atLeast"/>
              <w:ind w:left="210" w:hanging="21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□</w:t>
            </w:r>
            <w:r w:rsidRPr="00110B1C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その他（　　　　　　　　　　　　　　　　　　　　　　　）</w:t>
            </w:r>
          </w:p>
        </w:tc>
      </w:tr>
      <w:tr w:rsidR="002521F9" w:rsidRPr="006405BB" w:rsidTr="00EA20A6">
        <w:trPr>
          <w:trHeight w:val="1024"/>
        </w:trPr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移住等体験</w:t>
            </w:r>
          </w:p>
          <w:p w:rsidR="002521F9" w:rsidRPr="006405BB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交通費補助金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ind w:leftChars="25" w:left="53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利用する公共交通</w:t>
            </w:r>
          </w:p>
          <w:p w:rsidR="002521F9" w:rsidRPr="006405BB" w:rsidRDefault="002521F9" w:rsidP="00EA20A6">
            <w:pPr>
              <w:widowControl/>
              <w:ind w:leftChars="25" w:left="53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機関</w:t>
            </w:r>
          </w:p>
        </w:tc>
        <w:tc>
          <w:tcPr>
            <w:tcW w:w="69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該当項目に</w:t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begin"/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instrText xml:space="preserve"> </w:instrTex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instrText>eq \o\ac(□,レ)</w:instrText>
            </w:r>
            <w:r w:rsidRPr="006405BB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を付ける)</w:t>
            </w:r>
          </w:p>
          <w:p w:rsidR="002521F9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□ 鉄道　　　□ バス(路線バス･高速バス)　　□ 航空</w:t>
            </w:r>
          </w:p>
          <w:p w:rsidR="002521F9" w:rsidRPr="006405B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□ 船舶(フェリー等)　　□ その他(　　　　　　　　　　　　　)</w:t>
            </w:r>
          </w:p>
        </w:tc>
      </w:tr>
      <w:tr w:rsidR="002521F9" w:rsidRPr="006405BB" w:rsidTr="00EA20A6">
        <w:trPr>
          <w:trHeight w:val="832"/>
        </w:trPr>
        <w:tc>
          <w:tcPr>
            <w:tcW w:w="1555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利用区間</w:t>
            </w:r>
          </w:p>
        </w:tc>
        <w:tc>
          <w:tcPr>
            <w:tcW w:w="69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340" w:lineRule="exac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[出発地]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　　</w:t>
            </w:r>
          </w:p>
          <w:p w:rsidR="002521F9" w:rsidRDefault="002521F9" w:rsidP="002521F9">
            <w:pPr>
              <w:widowControl/>
              <w:spacing w:line="340" w:lineRule="exac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[到着地]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u w:val="single"/>
              </w:rPr>
              <w:t xml:space="preserve">(岡谷市)　　　　　　　　　　　　　　　　　　　　　</w:t>
            </w:r>
          </w:p>
        </w:tc>
      </w:tr>
      <w:tr w:rsidR="002521F9" w:rsidRPr="006405BB" w:rsidTr="00EA20A6">
        <w:trPr>
          <w:trHeight w:val="486"/>
        </w:trPr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移住等体験</w:t>
            </w:r>
          </w:p>
          <w:p w:rsidR="002521F9" w:rsidRPr="006405BB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宿泊費</w:t>
            </w: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宿泊施設</w:t>
            </w:r>
          </w:p>
        </w:tc>
        <w:tc>
          <w:tcPr>
            <w:tcW w:w="69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2521F9" w:rsidRPr="006405BB" w:rsidTr="00EA20A6">
        <w:trPr>
          <w:trHeight w:val="486"/>
        </w:trPr>
        <w:tc>
          <w:tcPr>
            <w:tcW w:w="1555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宿泊期間</w:t>
            </w:r>
          </w:p>
        </w:tc>
        <w:tc>
          <w:tcPr>
            <w:tcW w:w="69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　月　　日か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年　　月　　日まで（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泊）</w:t>
            </w:r>
          </w:p>
        </w:tc>
      </w:tr>
      <w:tr w:rsidR="002521F9" w:rsidRPr="006405BB" w:rsidTr="00EA20A6">
        <w:trPr>
          <w:trHeight w:val="636"/>
        </w:trPr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移住等体験</w:t>
            </w:r>
          </w:p>
          <w:p w:rsidR="002521F9" w:rsidRPr="006405BB" w:rsidRDefault="002521F9" w:rsidP="00EA20A6">
            <w:pPr>
              <w:widowControl/>
              <w:spacing w:line="0" w:lineRule="atLeast"/>
              <w:ind w:leftChars="-53" w:left="-111" w:rightChars="-51" w:right="-107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住宅家賃</w:t>
            </w:r>
            <w:r w:rsidRPr="003A0B1D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滞在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9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年　　月　　日か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年　　月　　日まで（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ヶ月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2521F9" w:rsidRPr="00B5627C" w:rsidTr="00EA20A6">
        <w:trPr>
          <w:trHeight w:val="1807"/>
        </w:trPr>
        <w:tc>
          <w:tcPr>
            <w:tcW w:w="2725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21F9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交付を受けようとする</w:t>
            </w:r>
          </w:p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補助金の額</w:t>
            </w:r>
          </w:p>
        </w:tc>
        <w:tc>
          <w:tcPr>
            <w:tcW w:w="69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21F9" w:rsidRPr="0085568B" w:rsidRDefault="002521F9" w:rsidP="00EA20A6">
            <w:pPr>
              <w:widowControl/>
              <w:spacing w:line="400" w:lineRule="exact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85568B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>【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>交付申請額</w:t>
            </w:r>
            <w:r w:rsidRPr="0085568B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>】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 w:rsidRPr="0085568B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円 </w:t>
            </w:r>
          </w:p>
          <w:p w:rsidR="002521F9" w:rsidRDefault="002521F9" w:rsidP="00EA20A6">
            <w:pPr>
              <w:widowControl/>
              <w:spacing w:line="300" w:lineRule="exact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＜対象経費＞</w:t>
            </w:r>
          </w:p>
          <w:p w:rsidR="002521F9" w:rsidRPr="00EC27F8" w:rsidRDefault="002521F9" w:rsidP="00EA20A6">
            <w:pPr>
              <w:widowControl/>
              <w:spacing w:line="300" w:lineRule="exact"/>
              <w:ind w:firstLineChars="100" w:firstLine="200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交通費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：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＠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×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名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×1/2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＝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</w:t>
            </w:r>
            <w:r w:rsidRPr="00765273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（上限１万円/名）</w:t>
            </w:r>
          </w:p>
          <w:p w:rsidR="002521F9" w:rsidRDefault="002521F9" w:rsidP="00EA20A6">
            <w:pPr>
              <w:widowControl/>
              <w:spacing w:line="300" w:lineRule="exact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宿泊費：＠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×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名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×1/2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＝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</w:t>
            </w:r>
            <w:r w:rsidRPr="00765273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（上限５千円/名）</w:t>
            </w:r>
          </w:p>
          <w:p w:rsidR="002521F9" w:rsidRPr="00EC27F8" w:rsidRDefault="002521F9" w:rsidP="007738A3">
            <w:pPr>
              <w:widowControl/>
              <w:spacing w:line="300" w:lineRule="exac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 xml:space="preserve">　家　賃：＠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×</w:t>
            </w:r>
            <w:r w:rsidRPr="00696BA4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ヶ月×1/2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＝</w:t>
            </w:r>
            <w:r w:rsidRPr="002521F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 w:rsidRPr="00EC27F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円</w:t>
            </w:r>
            <w:r w:rsidRPr="00765273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（上限</w:t>
            </w:r>
            <w:r w:rsidR="007738A3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５</w:t>
            </w:r>
            <w:r w:rsidRPr="00765273">
              <w:rPr>
                <w:rFonts w:asciiTheme="minorEastAsia" w:hAnsiTheme="minorEastAsia" w:cs="ＭＳ 明朝" w:hint="eastAsia"/>
                <w:color w:val="000000"/>
                <w:kern w:val="0"/>
                <w:sz w:val="14"/>
                <w:szCs w:val="21"/>
              </w:rPr>
              <w:t>万円/月）</w:t>
            </w: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 w:val="restart"/>
            <w:tcBorders>
              <w:top w:val="dotted" w:sz="4" w:space="0" w:color="auto"/>
            </w:tcBorders>
            <w:shd w:val="clear" w:color="auto" w:fill="auto"/>
            <w:textDirection w:val="tbRlV"/>
            <w:vAlign w:val="center"/>
          </w:tcPr>
          <w:p w:rsidR="002521F9" w:rsidRPr="006405BB" w:rsidRDefault="002521F9" w:rsidP="00EA20A6">
            <w:pPr>
              <w:spacing w:line="0" w:lineRule="atLeast"/>
              <w:ind w:left="113" w:right="113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補助対象者</w:t>
            </w:r>
          </w:p>
        </w:tc>
        <w:tc>
          <w:tcPr>
            <w:tcW w:w="148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請者</w:t>
            </w:r>
          </w:p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続柄:本人)</w:t>
            </w:r>
          </w:p>
        </w:tc>
        <w:tc>
          <w:tcPr>
            <w:tcW w:w="68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6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住所</w:t>
            </w:r>
          </w:p>
        </w:tc>
        <w:tc>
          <w:tcPr>
            <w:tcW w:w="6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同行者</w:t>
            </w:r>
          </w:p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続柄:　　)</w:t>
            </w: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6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住所</w:t>
            </w:r>
          </w:p>
        </w:tc>
        <w:tc>
          <w:tcPr>
            <w:tcW w:w="6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同行者</w:t>
            </w:r>
          </w:p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続柄:　　)</w:t>
            </w: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6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住所</w:t>
            </w:r>
          </w:p>
        </w:tc>
        <w:tc>
          <w:tcPr>
            <w:tcW w:w="6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同行者</w:t>
            </w:r>
          </w:p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続柄:　　)</w:t>
            </w: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氏名</w:t>
            </w:r>
          </w:p>
        </w:tc>
        <w:tc>
          <w:tcPr>
            <w:tcW w:w="69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cantSplit/>
          <w:trHeight w:val="408"/>
        </w:trPr>
        <w:tc>
          <w:tcPr>
            <w:tcW w:w="562" w:type="dxa"/>
            <w:vMerge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521F9" w:rsidRPr="000A7635" w:rsidRDefault="002521F9" w:rsidP="00EA20A6">
            <w:pPr>
              <w:widowControl/>
              <w:spacing w:line="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521F9" w:rsidRPr="00B04E29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1"/>
              </w:rPr>
            </w:pPr>
            <w:r w:rsidRPr="00B04E29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住所</w:t>
            </w:r>
          </w:p>
        </w:tc>
        <w:tc>
          <w:tcPr>
            <w:tcW w:w="69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21F9" w:rsidRPr="0083273B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0"/>
                <w:szCs w:val="18"/>
              </w:rPr>
            </w:pPr>
          </w:p>
        </w:tc>
      </w:tr>
      <w:tr w:rsidR="002521F9" w:rsidRPr="006405BB" w:rsidTr="00EA20A6">
        <w:trPr>
          <w:trHeight w:val="850"/>
        </w:trPr>
        <w:tc>
          <w:tcPr>
            <w:tcW w:w="2725" w:type="dxa"/>
            <w:gridSpan w:val="4"/>
            <w:shd w:val="clear" w:color="auto" w:fill="auto"/>
            <w:vAlign w:val="center"/>
          </w:tcPr>
          <w:p w:rsidR="002521F9" w:rsidRPr="006405BB" w:rsidRDefault="002521F9" w:rsidP="00EA20A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521F9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1"/>
                <w:fitText w:val="1050" w:id="-1550451968"/>
              </w:rPr>
              <w:t>添付書</w:t>
            </w:r>
            <w:r w:rsidRPr="002521F9">
              <w:rPr>
                <w:rFonts w:asciiTheme="minorEastAsia" w:hAnsiTheme="minorEastAsia" w:cs="ＭＳ 明朝" w:hint="eastAsia"/>
                <w:color w:val="000000"/>
                <w:spacing w:val="15"/>
                <w:kern w:val="0"/>
                <w:szCs w:val="21"/>
                <w:fitText w:val="1050" w:id="-1550451968"/>
              </w:rPr>
              <w:t>類</w:t>
            </w:r>
          </w:p>
        </w:tc>
        <w:tc>
          <w:tcPr>
            <w:tcW w:w="6909" w:type="dxa"/>
            <w:shd w:val="clear" w:color="auto" w:fill="auto"/>
            <w:vAlign w:val="center"/>
          </w:tcPr>
          <w:p w:rsidR="002521F9" w:rsidRPr="00D94881" w:rsidRDefault="002521F9" w:rsidP="00EA20A6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１．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住民票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写し、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免許証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又は</w:t>
            </w:r>
            <w:r w:rsidRPr="006405BB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保険証の写し</w:t>
            </w:r>
            <w:r w:rsidRPr="00D94881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21"/>
              </w:rPr>
              <w:t xml:space="preserve">（いずれか１つ）　</w:t>
            </w:r>
          </w:p>
          <w:p w:rsidR="002521F9" w:rsidRDefault="002521F9" w:rsidP="00EA20A6">
            <w:pPr>
              <w:widowControl/>
              <w:spacing w:line="0" w:lineRule="atLeast"/>
              <w:rPr>
                <w:rFonts w:ascii="ＭＳ 明朝" w:eastAsia="ＭＳ 明朝"/>
                <w:kern w:val="21"/>
                <w:sz w:val="18"/>
                <w:szCs w:val="21"/>
                <w14:cntxtAlts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２．</w:t>
            </w:r>
            <w:r w:rsidRPr="00394ED7">
              <w:rPr>
                <w:rFonts w:ascii="ＭＳ 明朝" w:eastAsia="ＭＳ 明朝" w:hint="eastAsia"/>
                <w:kern w:val="21"/>
                <w:szCs w:val="21"/>
                <w14:cntxtAlts/>
              </w:rPr>
              <w:t>賃貸借契約書の写し</w:t>
            </w:r>
            <w:r w:rsidRPr="00D94881">
              <w:rPr>
                <w:rFonts w:ascii="ＭＳ 明朝" w:eastAsia="ＭＳ 明朝" w:hint="eastAsia"/>
                <w:kern w:val="21"/>
                <w:sz w:val="18"/>
                <w:szCs w:val="21"/>
                <w14:cntxtAlts/>
              </w:rPr>
              <w:t>（移住等体験住宅家賃補助金に限る）</w:t>
            </w:r>
          </w:p>
          <w:p w:rsidR="002521F9" w:rsidRPr="00F97433" w:rsidRDefault="002521F9" w:rsidP="00EA20A6">
            <w:pPr>
              <w:widowControl/>
              <w:spacing w:line="0" w:lineRule="atLeast"/>
              <w:rPr>
                <w:rFonts w:ascii="ＭＳ 明朝" w:eastAsia="ＭＳ 明朝"/>
                <w:kern w:val="21"/>
                <w:sz w:val="18"/>
                <w:szCs w:val="21"/>
                <w14:cntxtAlts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３．活動計画書</w:t>
            </w:r>
          </w:p>
        </w:tc>
      </w:tr>
    </w:tbl>
    <w:p w:rsidR="002521F9" w:rsidRPr="00B150C9" w:rsidRDefault="002521F9" w:rsidP="00162F0A">
      <w:pPr>
        <w:widowControl/>
        <w:tabs>
          <w:tab w:val="left" w:pos="840"/>
        </w:tabs>
        <w:spacing w:line="0" w:lineRule="atLeast"/>
        <w:jc w:val="left"/>
        <w:rPr>
          <w:rFonts w:asciiTheme="minorEastAsia" w:hAnsiTheme="minorEastAsia" w:cs="ＭＳ 明朝"/>
          <w:color w:val="000000"/>
          <w:kern w:val="0"/>
          <w:sz w:val="10"/>
          <w:szCs w:val="21"/>
        </w:rPr>
      </w:pPr>
    </w:p>
    <w:sectPr w:rsidR="002521F9" w:rsidRPr="00B150C9" w:rsidSect="00331CE6">
      <w:pgSz w:w="11905" w:h="16837" w:code="9"/>
      <w:pgMar w:top="993" w:right="1415" w:bottom="426" w:left="1134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7A" w:rsidRDefault="00D04D7B">
      <w:r>
        <w:separator/>
      </w:r>
    </w:p>
  </w:endnote>
  <w:endnote w:type="continuationSeparator" w:id="0">
    <w:p w:rsidR="003C0B7A" w:rsidRDefault="00D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7A" w:rsidRDefault="00D04D7B">
      <w:r>
        <w:separator/>
      </w:r>
    </w:p>
  </w:footnote>
  <w:footnote w:type="continuationSeparator" w:id="0">
    <w:p w:rsidR="003C0B7A" w:rsidRDefault="00D0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765AC"/>
    <w:multiLevelType w:val="hybridMultilevel"/>
    <w:tmpl w:val="2E640448"/>
    <w:lvl w:ilvl="0" w:tplc="B44C6D28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92"/>
    <w:rsid w:val="00020AFB"/>
    <w:rsid w:val="00030C9D"/>
    <w:rsid w:val="000464E1"/>
    <w:rsid w:val="00055BD4"/>
    <w:rsid w:val="0007702E"/>
    <w:rsid w:val="000A54E4"/>
    <w:rsid w:val="000A7635"/>
    <w:rsid w:val="0013092D"/>
    <w:rsid w:val="00144FE4"/>
    <w:rsid w:val="00162F0A"/>
    <w:rsid w:val="001A3725"/>
    <w:rsid w:val="001B5B36"/>
    <w:rsid w:val="00223A7E"/>
    <w:rsid w:val="002521F9"/>
    <w:rsid w:val="002C0F3D"/>
    <w:rsid w:val="002E2F7D"/>
    <w:rsid w:val="00302538"/>
    <w:rsid w:val="00324F8C"/>
    <w:rsid w:val="00331A89"/>
    <w:rsid w:val="00331CE6"/>
    <w:rsid w:val="003A6E11"/>
    <w:rsid w:val="003C0B7A"/>
    <w:rsid w:val="00421D08"/>
    <w:rsid w:val="00475633"/>
    <w:rsid w:val="00493ED0"/>
    <w:rsid w:val="004F0F9A"/>
    <w:rsid w:val="004F3E6B"/>
    <w:rsid w:val="0050694B"/>
    <w:rsid w:val="00542B10"/>
    <w:rsid w:val="005C588F"/>
    <w:rsid w:val="006405BB"/>
    <w:rsid w:val="0065294D"/>
    <w:rsid w:val="00664B5D"/>
    <w:rsid w:val="0069247F"/>
    <w:rsid w:val="00696BA4"/>
    <w:rsid w:val="006B62A8"/>
    <w:rsid w:val="006B7C14"/>
    <w:rsid w:val="00744502"/>
    <w:rsid w:val="00765273"/>
    <w:rsid w:val="007738A3"/>
    <w:rsid w:val="007A070F"/>
    <w:rsid w:val="007C1BE1"/>
    <w:rsid w:val="007D5755"/>
    <w:rsid w:val="007D6E35"/>
    <w:rsid w:val="007E2A3A"/>
    <w:rsid w:val="007F2328"/>
    <w:rsid w:val="00810C7A"/>
    <w:rsid w:val="00817388"/>
    <w:rsid w:val="0083273B"/>
    <w:rsid w:val="00840615"/>
    <w:rsid w:val="0085568B"/>
    <w:rsid w:val="00860A33"/>
    <w:rsid w:val="008D4096"/>
    <w:rsid w:val="008E5165"/>
    <w:rsid w:val="00902668"/>
    <w:rsid w:val="009538D8"/>
    <w:rsid w:val="009D1DC8"/>
    <w:rsid w:val="009D2ED0"/>
    <w:rsid w:val="00A7069E"/>
    <w:rsid w:val="00A91F72"/>
    <w:rsid w:val="00AD07F0"/>
    <w:rsid w:val="00B04E29"/>
    <w:rsid w:val="00B150C9"/>
    <w:rsid w:val="00B15FCA"/>
    <w:rsid w:val="00B207AD"/>
    <w:rsid w:val="00B24592"/>
    <w:rsid w:val="00B527C4"/>
    <w:rsid w:val="00B5627C"/>
    <w:rsid w:val="00B86E99"/>
    <w:rsid w:val="00BC467A"/>
    <w:rsid w:val="00BE32DE"/>
    <w:rsid w:val="00BE46E6"/>
    <w:rsid w:val="00BF5FC6"/>
    <w:rsid w:val="00BF77B3"/>
    <w:rsid w:val="00C12291"/>
    <w:rsid w:val="00C443EF"/>
    <w:rsid w:val="00C55C75"/>
    <w:rsid w:val="00CB0623"/>
    <w:rsid w:val="00CB20C8"/>
    <w:rsid w:val="00CE3FAE"/>
    <w:rsid w:val="00D04D7B"/>
    <w:rsid w:val="00D54314"/>
    <w:rsid w:val="00D56D18"/>
    <w:rsid w:val="00D72ADB"/>
    <w:rsid w:val="00D94881"/>
    <w:rsid w:val="00D9788E"/>
    <w:rsid w:val="00DA46B8"/>
    <w:rsid w:val="00DB768B"/>
    <w:rsid w:val="00DF0F5D"/>
    <w:rsid w:val="00E460DE"/>
    <w:rsid w:val="00EB0F06"/>
    <w:rsid w:val="00EB4D55"/>
    <w:rsid w:val="00EC27F8"/>
    <w:rsid w:val="00EE7F19"/>
    <w:rsid w:val="00F95592"/>
    <w:rsid w:val="00F97433"/>
    <w:rsid w:val="00FD7E30"/>
    <w:rsid w:val="00FE31C9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BA4246-22A0-49B5-BCBD-BD521602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E99"/>
  </w:style>
  <w:style w:type="paragraph" w:styleId="a5">
    <w:name w:val="footer"/>
    <w:basedOn w:val="a"/>
    <w:link w:val="a6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E99"/>
  </w:style>
  <w:style w:type="paragraph" w:styleId="a7">
    <w:name w:val="Note Heading"/>
    <w:basedOn w:val="a"/>
    <w:next w:val="a"/>
    <w:link w:val="a8"/>
    <w:uiPriority w:val="99"/>
    <w:unhideWhenUsed/>
    <w:rsid w:val="0069247F"/>
    <w:pPr>
      <w:jc w:val="center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69247F"/>
    <w:pPr>
      <w:jc w:val="right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E3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32D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A3725"/>
    <w:pPr>
      <w:ind w:leftChars="400" w:left="840"/>
    </w:pPr>
  </w:style>
  <w:style w:type="table" w:styleId="ae">
    <w:name w:val="Table Grid"/>
    <w:basedOn w:val="a1"/>
    <w:uiPriority w:val="39"/>
    <w:rsid w:val="0066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E2F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E2F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E2F7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F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8AFF-9C8B-4DA0-84A9-4CD8719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625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幸</dc:creator>
  <cp:keywords/>
  <dc:description/>
  <cp:lastModifiedBy>職員</cp:lastModifiedBy>
  <cp:revision>37</cp:revision>
  <cp:lastPrinted>2020-03-25T07:05:00Z</cp:lastPrinted>
  <dcterms:created xsi:type="dcterms:W3CDTF">2016-01-08T08:01:00Z</dcterms:created>
  <dcterms:modified xsi:type="dcterms:W3CDTF">2024-02-07T00:17:00Z</dcterms:modified>
</cp:coreProperties>
</file>